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898" w:rsidRDefault="00570898" w:rsidP="00D50603">
      <w:pPr>
        <w:jc w:val="both"/>
        <w:rPr>
          <w:rFonts w:eastAsiaTheme="minorHAnsi" w:cs="Arial"/>
          <w:szCs w:val="24"/>
          <w:u w:val="single"/>
          <w:bdr w:val="single" w:sz="4" w:space="0" w:color="auto"/>
          <w:lang w:eastAsia="en-US"/>
        </w:rPr>
      </w:pPr>
    </w:p>
    <w:p w:rsidR="007473B9" w:rsidRPr="007D5AA3" w:rsidRDefault="005B287A" w:rsidP="007D5AA3">
      <w:pPr>
        <w:jc w:val="center"/>
        <w:rPr>
          <w:rFonts w:eastAsiaTheme="minorHAnsi" w:cs="Arial"/>
          <w:sz w:val="36"/>
          <w:szCs w:val="24"/>
          <w:bdr w:val="single" w:sz="4" w:space="0" w:color="auto"/>
          <w:lang w:eastAsia="en-US"/>
        </w:rPr>
      </w:pPr>
      <w:r w:rsidRPr="007D5AA3">
        <w:rPr>
          <w:rFonts w:eastAsiaTheme="minorHAnsi" w:cs="Arial"/>
          <w:sz w:val="28"/>
          <w:szCs w:val="24"/>
          <w:bdr w:val="single" w:sz="4" w:space="0" w:color="auto"/>
          <w:lang w:eastAsia="en-US"/>
        </w:rPr>
        <w:t>Selbstverpflichtungserklärung</w:t>
      </w:r>
    </w:p>
    <w:p w:rsidR="007473B9" w:rsidRDefault="007473B9" w:rsidP="00D50603">
      <w:pPr>
        <w:jc w:val="both"/>
        <w:rPr>
          <w:rFonts w:eastAsiaTheme="minorHAnsi" w:cs="Arial"/>
          <w:szCs w:val="24"/>
          <w:u w:val="single"/>
          <w:bdr w:val="single" w:sz="4" w:space="0" w:color="auto"/>
          <w:lang w:eastAsia="en-US"/>
        </w:rPr>
      </w:pPr>
    </w:p>
    <w:sdt>
      <w:sdtPr>
        <w:rPr>
          <w:rFonts w:eastAsiaTheme="minorHAnsi" w:cs="Arial"/>
          <w:szCs w:val="24"/>
          <w:u w:val="single"/>
          <w:bdr w:val="single" w:sz="4" w:space="0" w:color="auto"/>
          <w:lang w:eastAsia="en-US"/>
        </w:rPr>
        <w:id w:val="-1236698041"/>
        <w:placeholder>
          <w:docPart w:val="9A4175AB200E4B7E89915387EAFFD050"/>
        </w:placeholder>
        <w:showingPlcHdr/>
      </w:sdtPr>
      <w:sdtEndPr/>
      <w:sdtContent>
        <w:bookmarkStart w:id="0" w:name="_GoBack" w:displacedByCustomXml="prev"/>
        <w:p w:rsidR="00D50603" w:rsidRPr="004B7C6B" w:rsidRDefault="005B287A" w:rsidP="00D50603">
          <w:pPr>
            <w:jc w:val="both"/>
            <w:rPr>
              <w:rFonts w:eastAsiaTheme="minorHAnsi" w:cs="Arial"/>
              <w:szCs w:val="24"/>
              <w:u w:val="single"/>
              <w:lang w:eastAsia="en-US"/>
            </w:rPr>
          </w:pPr>
          <w:r w:rsidRPr="004B7C6B"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________________________________________</w:t>
          </w:r>
        </w:p>
        <w:bookmarkEnd w:id="0" w:displacedByCustomXml="next"/>
      </w:sdtContent>
    </w:sdt>
    <w:p w:rsidR="00D50603" w:rsidRDefault="005B287A" w:rsidP="00D50603">
      <w:pPr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>Name des Trägers/ Vereins</w:t>
      </w:r>
    </w:p>
    <w:p w:rsidR="00D50603" w:rsidRDefault="00D50603" w:rsidP="00D50603">
      <w:pPr>
        <w:jc w:val="both"/>
        <w:rPr>
          <w:rFonts w:eastAsiaTheme="minorHAnsi" w:cs="Arial"/>
          <w:szCs w:val="24"/>
          <w:lang w:eastAsia="en-US"/>
        </w:rPr>
      </w:pPr>
    </w:p>
    <w:sdt>
      <w:sdtPr>
        <w:rPr>
          <w:rFonts w:eastAsiaTheme="minorHAnsi" w:cs="Arial"/>
          <w:szCs w:val="24"/>
          <w:u w:val="single"/>
          <w:bdr w:val="single" w:sz="4" w:space="0" w:color="auto"/>
          <w:lang w:eastAsia="en-US"/>
        </w:rPr>
        <w:id w:val="-787432468"/>
        <w:placeholder>
          <w:docPart w:val="60E75C9458A542AAAA32DAA8E378EFDC"/>
        </w:placeholder>
        <w:showingPlcHdr/>
      </w:sdtPr>
      <w:sdtEndPr/>
      <w:sdtContent>
        <w:p w:rsidR="00961F76" w:rsidRDefault="005B287A" w:rsidP="00961F76">
          <w:pPr>
            <w:jc w:val="both"/>
            <w:rPr>
              <w:rFonts w:eastAsiaTheme="minorHAnsi" w:cs="Arial"/>
              <w:szCs w:val="24"/>
              <w:u w:val="single"/>
              <w:bdr w:val="single" w:sz="4" w:space="0" w:color="auto"/>
              <w:lang w:eastAsia="en-US"/>
            </w:rPr>
          </w:pPr>
          <w:r w:rsidRPr="004B7C6B"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________________________________________</w:t>
          </w:r>
        </w:p>
      </w:sdtContent>
    </w:sdt>
    <w:p w:rsidR="00D50603" w:rsidRDefault="005B287A" w:rsidP="00961F76">
      <w:pPr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>Anschrift des Trägers/ Vereins</w:t>
      </w:r>
    </w:p>
    <w:p w:rsidR="00D50603" w:rsidRDefault="00D50603" w:rsidP="00D50603">
      <w:pPr>
        <w:spacing w:line="360" w:lineRule="auto"/>
        <w:rPr>
          <w:rFonts w:eastAsiaTheme="minorHAnsi" w:cs="Arial"/>
          <w:szCs w:val="24"/>
          <w:lang w:eastAsia="en-US"/>
        </w:rPr>
      </w:pPr>
    </w:p>
    <w:p w:rsidR="00D50603" w:rsidRDefault="00D50603" w:rsidP="00D50603">
      <w:pPr>
        <w:spacing w:line="360" w:lineRule="auto"/>
        <w:rPr>
          <w:rFonts w:eastAsiaTheme="minorHAnsi" w:cs="Arial"/>
          <w:szCs w:val="24"/>
          <w:lang w:eastAsia="en-US"/>
        </w:rPr>
      </w:pPr>
    </w:p>
    <w:p w:rsidR="00D50603" w:rsidRDefault="00D50603" w:rsidP="00D50603">
      <w:pPr>
        <w:spacing w:line="360" w:lineRule="auto"/>
        <w:rPr>
          <w:rFonts w:eastAsiaTheme="minorHAnsi" w:cs="Arial"/>
          <w:szCs w:val="24"/>
          <w:lang w:eastAsia="en-US"/>
        </w:rPr>
      </w:pPr>
    </w:p>
    <w:p w:rsidR="00961F76" w:rsidRDefault="005B287A" w:rsidP="00961F76">
      <w:pPr>
        <w:jc w:val="both"/>
        <w:rPr>
          <w:rFonts w:eastAsiaTheme="minorHAnsi" w:cs="Arial"/>
          <w:szCs w:val="24"/>
          <w:u w:val="single"/>
          <w:bdr w:val="single" w:sz="4" w:space="0" w:color="auto"/>
          <w:lang w:eastAsia="en-US"/>
        </w:rPr>
      </w:pPr>
      <w:r>
        <w:rPr>
          <w:rFonts w:eastAsiaTheme="minorHAnsi" w:cs="Arial"/>
          <w:szCs w:val="24"/>
          <w:lang w:eastAsia="en-US"/>
        </w:rPr>
        <w:t xml:space="preserve">Frau/ Herr </w:t>
      </w:r>
      <w:sdt>
        <w:sdtPr>
          <w:rPr>
            <w:rFonts w:eastAsiaTheme="minorHAnsi" w:cs="Arial"/>
            <w:szCs w:val="24"/>
            <w:u w:val="single"/>
            <w:bdr w:val="single" w:sz="4" w:space="0" w:color="auto"/>
            <w:lang w:eastAsia="en-US"/>
          </w:rPr>
          <w:id w:val="2074386787"/>
          <w:placeholder>
            <w:docPart w:val="13F5C5C427104A45A666D38FB6DDF9E6"/>
          </w:placeholder>
          <w:showingPlcHdr/>
        </w:sdtPr>
        <w:sdtEndPr/>
        <w:sdtContent>
          <w:r w:rsidRPr="004B7C6B"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________________________</w:t>
          </w:r>
          <w:r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________________</w:t>
          </w:r>
          <w:r w:rsidRPr="004B7C6B"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______________</w:t>
          </w:r>
        </w:sdtContent>
      </w:sdt>
    </w:p>
    <w:p w:rsidR="00D50603" w:rsidRDefault="00D50603" w:rsidP="00D50603">
      <w:pPr>
        <w:spacing w:line="360" w:lineRule="auto"/>
        <w:rPr>
          <w:rFonts w:eastAsiaTheme="minorHAnsi" w:cs="Arial"/>
          <w:szCs w:val="24"/>
          <w:lang w:eastAsia="en-US"/>
        </w:rPr>
      </w:pPr>
    </w:p>
    <w:p w:rsidR="00961F76" w:rsidRDefault="005B287A" w:rsidP="00961F76">
      <w:pPr>
        <w:jc w:val="both"/>
        <w:rPr>
          <w:rFonts w:eastAsiaTheme="minorHAnsi" w:cs="Arial"/>
          <w:szCs w:val="24"/>
          <w:u w:val="single"/>
          <w:bdr w:val="single" w:sz="4" w:space="0" w:color="auto"/>
          <w:lang w:eastAsia="en-US"/>
        </w:rPr>
      </w:pPr>
      <w:r>
        <w:rPr>
          <w:rFonts w:eastAsiaTheme="minorHAnsi" w:cs="Arial"/>
          <w:szCs w:val="24"/>
          <w:lang w:eastAsia="en-US"/>
        </w:rPr>
        <w:t xml:space="preserve">geboren am </w:t>
      </w:r>
      <w:sdt>
        <w:sdtPr>
          <w:rPr>
            <w:rFonts w:eastAsiaTheme="minorHAnsi" w:cs="Arial"/>
            <w:szCs w:val="24"/>
            <w:u w:val="single"/>
            <w:bdr w:val="single" w:sz="4" w:space="0" w:color="auto"/>
            <w:lang w:eastAsia="en-US"/>
          </w:rPr>
          <w:id w:val="-1963955087"/>
          <w:placeholder>
            <w:docPart w:val="0F80F929D870414A95E2EF6AC9949B05"/>
          </w:placeholder>
          <w:showingPlcHdr/>
        </w:sdtPr>
        <w:sdtEndPr/>
        <w:sdtContent>
          <w:r w:rsidRPr="004B7C6B"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</w:t>
          </w:r>
          <w:r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______________</w:t>
          </w:r>
        </w:sdtContent>
      </w:sdt>
      <w:r>
        <w:rPr>
          <w:rFonts w:eastAsiaTheme="minorHAnsi" w:cs="Arial"/>
          <w:szCs w:val="24"/>
          <w:lang w:eastAsia="en-US"/>
        </w:rPr>
        <w:t xml:space="preserve"> in </w:t>
      </w:r>
      <w:sdt>
        <w:sdtPr>
          <w:rPr>
            <w:rFonts w:eastAsiaTheme="minorHAnsi" w:cs="Arial"/>
            <w:szCs w:val="24"/>
            <w:u w:val="single"/>
            <w:bdr w:val="single" w:sz="4" w:space="0" w:color="auto"/>
            <w:lang w:eastAsia="en-US"/>
          </w:rPr>
          <w:id w:val="-706719772"/>
          <w:placeholder>
            <w:docPart w:val="24DF71057D4A4CD5A85F7D7F587F85CF"/>
          </w:placeholder>
          <w:showingPlcHdr/>
        </w:sdtPr>
        <w:sdtEndPr/>
        <w:sdtContent>
          <w:r w:rsidRPr="004B7C6B"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________________________________</w:t>
          </w:r>
        </w:sdtContent>
      </w:sdt>
    </w:p>
    <w:p w:rsidR="00D50603" w:rsidRDefault="00D50603" w:rsidP="00D50603">
      <w:pPr>
        <w:spacing w:line="360" w:lineRule="auto"/>
        <w:rPr>
          <w:rFonts w:eastAsiaTheme="minorHAnsi" w:cs="Arial"/>
          <w:szCs w:val="24"/>
          <w:lang w:eastAsia="en-US"/>
        </w:rPr>
      </w:pPr>
    </w:p>
    <w:p w:rsidR="00D50603" w:rsidRDefault="00D50603" w:rsidP="00D50603">
      <w:pPr>
        <w:spacing w:line="360" w:lineRule="auto"/>
        <w:rPr>
          <w:rFonts w:eastAsiaTheme="minorHAnsi" w:cs="Arial"/>
          <w:szCs w:val="24"/>
          <w:lang w:eastAsia="en-US"/>
        </w:rPr>
      </w:pPr>
    </w:p>
    <w:p w:rsidR="00961F76" w:rsidRDefault="005B287A" w:rsidP="00961F76">
      <w:pPr>
        <w:jc w:val="both"/>
        <w:rPr>
          <w:rFonts w:eastAsiaTheme="minorHAnsi" w:cs="Arial"/>
          <w:szCs w:val="24"/>
          <w:u w:val="single"/>
          <w:bdr w:val="single" w:sz="4" w:space="0" w:color="auto"/>
          <w:lang w:eastAsia="en-US"/>
        </w:rPr>
      </w:pPr>
      <w:r>
        <w:rPr>
          <w:rFonts w:eastAsiaTheme="minorHAnsi" w:cs="Arial"/>
          <w:szCs w:val="24"/>
          <w:lang w:eastAsia="en-US"/>
        </w:rPr>
        <w:t xml:space="preserve">wohnhaft </w:t>
      </w:r>
      <w:sdt>
        <w:sdtPr>
          <w:rPr>
            <w:rFonts w:eastAsiaTheme="minorHAnsi" w:cs="Arial"/>
            <w:szCs w:val="24"/>
            <w:u w:val="single"/>
            <w:bdr w:val="single" w:sz="4" w:space="0" w:color="auto"/>
            <w:lang w:eastAsia="en-US"/>
          </w:rPr>
          <w:id w:val="294105390"/>
          <w:placeholder>
            <w:docPart w:val="AB04597878D34CC2A1D1BF8EEBEC9AFA"/>
          </w:placeholder>
          <w:showingPlcHdr/>
        </w:sdtPr>
        <w:sdtEndPr/>
        <w:sdtContent>
          <w:r w:rsidRPr="004B7C6B"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______________</w:t>
          </w:r>
          <w:r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_________________</w:t>
          </w:r>
          <w:r w:rsidRPr="004B7C6B"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________________________</w:t>
          </w:r>
        </w:sdtContent>
      </w:sdt>
    </w:p>
    <w:p w:rsidR="00D50603" w:rsidRDefault="00D50603" w:rsidP="00D50603">
      <w:pPr>
        <w:spacing w:line="360" w:lineRule="auto"/>
        <w:rPr>
          <w:rFonts w:eastAsiaTheme="minorHAnsi" w:cs="Arial"/>
          <w:szCs w:val="24"/>
          <w:lang w:eastAsia="en-US"/>
        </w:rPr>
      </w:pPr>
    </w:p>
    <w:p w:rsidR="00D50603" w:rsidRDefault="00D50603" w:rsidP="00D50603">
      <w:pPr>
        <w:tabs>
          <w:tab w:val="left" w:pos="5812"/>
        </w:tabs>
        <w:rPr>
          <w:rFonts w:cs="Arial"/>
          <w:szCs w:val="24"/>
        </w:rPr>
      </w:pPr>
    </w:p>
    <w:p w:rsidR="00D50603" w:rsidRDefault="00D50603" w:rsidP="00D50603">
      <w:pPr>
        <w:tabs>
          <w:tab w:val="left" w:pos="5812"/>
        </w:tabs>
        <w:rPr>
          <w:rFonts w:cs="Arial"/>
          <w:szCs w:val="24"/>
        </w:rPr>
      </w:pPr>
    </w:p>
    <w:p w:rsidR="00D50603" w:rsidRDefault="005B287A" w:rsidP="00D50603">
      <w:pPr>
        <w:spacing w:after="20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Ich bin als Jugendleiter</w:t>
      </w:r>
      <w:r>
        <w:rPr>
          <w:rStyle w:val="Funotenzeichen"/>
          <w:rFonts w:eastAsia="Calibri" w:cs="Arial"/>
          <w:szCs w:val="24"/>
          <w:lang w:eastAsia="en-US"/>
        </w:rPr>
        <w:footnoteReference w:id="1"/>
      </w:r>
      <w:r>
        <w:rPr>
          <w:rFonts w:eastAsia="Calibri" w:cs="Arial"/>
          <w:szCs w:val="24"/>
          <w:lang w:eastAsia="en-US"/>
        </w:rPr>
        <w:t xml:space="preserve"> beim oben genannten Träger in der Jugendarbeit eingesetzt und erkläre ausdrüc</w:t>
      </w:r>
      <w:r>
        <w:rPr>
          <w:rFonts w:eastAsia="Calibri" w:cs="Arial"/>
          <w:szCs w:val="24"/>
          <w:lang w:eastAsia="en-US"/>
        </w:rPr>
        <w:t>klich, dass ich nicht nach</w:t>
      </w:r>
      <w:r w:rsidR="006126C3">
        <w:rPr>
          <w:rFonts w:eastAsia="Calibri" w:cs="Arial"/>
          <w:szCs w:val="24"/>
          <w:lang w:eastAsia="en-US"/>
        </w:rPr>
        <w:t xml:space="preserve"> den in</w:t>
      </w:r>
      <w:r>
        <w:rPr>
          <w:rFonts w:eastAsia="Calibri" w:cs="Arial"/>
          <w:szCs w:val="24"/>
          <w:lang w:eastAsia="en-US"/>
        </w:rPr>
        <w:t xml:space="preserve"> § 72a </w:t>
      </w:r>
      <w:r w:rsidR="006126C3">
        <w:rPr>
          <w:rFonts w:eastAsia="Calibri" w:cs="Arial"/>
          <w:szCs w:val="24"/>
          <w:lang w:eastAsia="en-US"/>
        </w:rPr>
        <w:t xml:space="preserve">Abs. 1 </w:t>
      </w:r>
      <w:r>
        <w:rPr>
          <w:rFonts w:eastAsia="Calibri" w:cs="Arial"/>
          <w:szCs w:val="24"/>
          <w:lang w:eastAsia="en-US"/>
        </w:rPr>
        <w:t xml:space="preserve">SGB VIII </w:t>
      </w:r>
      <w:r w:rsidR="006126C3">
        <w:rPr>
          <w:rFonts w:eastAsia="Calibri" w:cs="Arial"/>
          <w:szCs w:val="24"/>
          <w:lang w:eastAsia="en-US"/>
        </w:rPr>
        <w:t xml:space="preserve">genannten Paragraphen des StGB </w:t>
      </w:r>
      <w:r>
        <w:rPr>
          <w:rFonts w:eastAsia="Calibri" w:cs="Arial"/>
          <w:szCs w:val="24"/>
          <w:lang w:eastAsia="en-US"/>
        </w:rPr>
        <w:t>verurteilt bin.</w:t>
      </w:r>
    </w:p>
    <w:p w:rsidR="00D50603" w:rsidRDefault="005B287A" w:rsidP="00D50603">
      <w:pPr>
        <w:spacing w:after="20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Das erwe</w:t>
      </w:r>
      <w:r w:rsidR="00570898">
        <w:rPr>
          <w:rFonts w:eastAsia="Calibri" w:cs="Arial"/>
          <w:szCs w:val="24"/>
          <w:lang w:eastAsia="en-US"/>
        </w:rPr>
        <w:t>iterte Führungszeugnis nach §</w:t>
      </w:r>
      <w:r w:rsidR="006126C3">
        <w:rPr>
          <w:rFonts w:eastAsia="Calibri" w:cs="Arial"/>
          <w:szCs w:val="24"/>
          <w:lang w:eastAsia="en-US"/>
        </w:rPr>
        <w:t xml:space="preserve"> </w:t>
      </w:r>
      <w:r w:rsidR="00570898">
        <w:rPr>
          <w:rFonts w:eastAsia="Calibri" w:cs="Arial"/>
          <w:szCs w:val="24"/>
          <w:lang w:eastAsia="en-US"/>
        </w:rPr>
        <w:t>72</w:t>
      </w:r>
      <w:r>
        <w:rPr>
          <w:rFonts w:eastAsia="Calibri" w:cs="Arial"/>
          <w:szCs w:val="24"/>
          <w:lang w:eastAsia="en-US"/>
        </w:rPr>
        <w:t>a SGB VIII konnte ich aufgrund der kurzfristigen Teilnahme als Ju</w:t>
      </w:r>
      <w:r w:rsidR="00570898">
        <w:rPr>
          <w:rFonts w:eastAsia="Calibri" w:cs="Arial"/>
          <w:szCs w:val="24"/>
          <w:lang w:eastAsia="en-US"/>
        </w:rPr>
        <w:t>gendleiter</w:t>
      </w:r>
      <w:r>
        <w:rPr>
          <w:rFonts w:eastAsia="Calibri" w:cs="Arial"/>
          <w:szCs w:val="24"/>
          <w:lang w:eastAsia="en-US"/>
        </w:rPr>
        <w:t xml:space="preserve"> beim oben genannten Träger nicht beantragen.</w:t>
      </w:r>
    </w:p>
    <w:p w:rsidR="00D50603" w:rsidRDefault="005B287A" w:rsidP="00D50603">
      <w:pPr>
        <w:spacing w:after="20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Ich verpflichte mich, innerhalb der nächsten zwei Monate das erweiterte Führungszeugnis beim oben genannten Träger vorzulegen. </w:t>
      </w:r>
    </w:p>
    <w:p w:rsidR="00D50603" w:rsidRDefault="00D50603" w:rsidP="00D50603">
      <w:pPr>
        <w:spacing w:after="200"/>
        <w:rPr>
          <w:rFonts w:eastAsia="Calibri" w:cs="Arial"/>
          <w:szCs w:val="24"/>
          <w:lang w:eastAsia="en-US"/>
        </w:rPr>
      </w:pPr>
    </w:p>
    <w:p w:rsidR="00D50603" w:rsidRPr="00961F76" w:rsidRDefault="005B287A" w:rsidP="00961F76">
      <w:pPr>
        <w:jc w:val="both"/>
        <w:rPr>
          <w:rFonts w:eastAsiaTheme="minorHAnsi" w:cs="Arial"/>
          <w:szCs w:val="24"/>
          <w:u w:val="single"/>
          <w:bdr w:val="single" w:sz="4" w:space="0" w:color="auto"/>
          <w:lang w:eastAsia="en-US"/>
        </w:rPr>
      </w:pPr>
      <w:sdt>
        <w:sdtPr>
          <w:rPr>
            <w:rFonts w:eastAsiaTheme="minorHAnsi" w:cs="Arial"/>
            <w:szCs w:val="24"/>
            <w:u w:val="single"/>
            <w:bdr w:val="single" w:sz="4" w:space="0" w:color="auto"/>
            <w:lang w:eastAsia="en-US"/>
          </w:rPr>
          <w:id w:val="-1136250604"/>
          <w:placeholder>
            <w:docPart w:val="AF4F39875D5F47518E3295630EA76901"/>
          </w:placeholder>
          <w:showingPlcHdr/>
        </w:sdtPr>
        <w:sdtEndPr/>
        <w:sdtContent>
          <w:r w:rsidR="00961F76" w:rsidRPr="004B7C6B"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_____________</w:t>
          </w:r>
          <w:r w:rsidR="00961F76"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_</w:t>
          </w:r>
          <w:r w:rsidR="00961F76" w:rsidRPr="004B7C6B"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</w:t>
          </w:r>
          <w:r w:rsidR="00961F76"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</w:t>
          </w:r>
          <w:r w:rsidR="00961F76" w:rsidRPr="004B7C6B"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_______</w:t>
          </w:r>
        </w:sdtContent>
      </w:sdt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  <w:t>_____________________________</w:t>
      </w:r>
    </w:p>
    <w:p w:rsidR="00D50603" w:rsidRDefault="005B287A" w:rsidP="00D50603">
      <w:pPr>
        <w:spacing w:after="200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Ort, Dat</w:t>
      </w:r>
      <w:r w:rsidR="00570898">
        <w:rPr>
          <w:rFonts w:eastAsia="Calibri" w:cs="Arial"/>
          <w:szCs w:val="24"/>
          <w:lang w:eastAsia="en-US"/>
        </w:rPr>
        <w:t>um</w:t>
      </w:r>
      <w:r w:rsidR="00570898">
        <w:rPr>
          <w:rFonts w:eastAsia="Calibri" w:cs="Arial"/>
          <w:szCs w:val="24"/>
          <w:lang w:eastAsia="en-US"/>
        </w:rPr>
        <w:tab/>
      </w:r>
      <w:r w:rsidR="00570898">
        <w:rPr>
          <w:rFonts w:eastAsia="Calibri" w:cs="Arial"/>
          <w:szCs w:val="24"/>
          <w:lang w:eastAsia="en-US"/>
        </w:rPr>
        <w:tab/>
      </w:r>
      <w:r w:rsidR="00570898">
        <w:rPr>
          <w:rFonts w:eastAsia="Calibri" w:cs="Arial"/>
          <w:szCs w:val="24"/>
          <w:lang w:eastAsia="en-US"/>
        </w:rPr>
        <w:tab/>
      </w:r>
      <w:r w:rsidR="00570898">
        <w:rPr>
          <w:rFonts w:eastAsia="Calibri" w:cs="Arial"/>
          <w:szCs w:val="24"/>
          <w:lang w:eastAsia="en-US"/>
        </w:rPr>
        <w:tab/>
      </w:r>
      <w:r w:rsidR="00570898">
        <w:rPr>
          <w:rFonts w:eastAsia="Calibri" w:cs="Arial"/>
          <w:szCs w:val="24"/>
          <w:lang w:eastAsia="en-US"/>
        </w:rPr>
        <w:tab/>
      </w:r>
      <w:r w:rsidR="00570898">
        <w:rPr>
          <w:rFonts w:eastAsia="Calibri" w:cs="Arial"/>
          <w:szCs w:val="24"/>
          <w:lang w:eastAsia="en-US"/>
        </w:rPr>
        <w:tab/>
        <w:t>Unterschrift Betreuer</w:t>
      </w:r>
    </w:p>
    <w:p w:rsidR="00D50603" w:rsidRDefault="00D50603" w:rsidP="00D50603">
      <w:pPr>
        <w:spacing w:after="200"/>
        <w:rPr>
          <w:rFonts w:eastAsia="Calibri" w:cs="Arial"/>
          <w:szCs w:val="24"/>
          <w:lang w:eastAsia="en-US"/>
        </w:rPr>
      </w:pPr>
    </w:p>
    <w:p w:rsidR="00D50603" w:rsidRDefault="00D50603" w:rsidP="00D50603">
      <w:pPr>
        <w:spacing w:after="200"/>
        <w:rPr>
          <w:rFonts w:eastAsia="Calibri" w:cs="Arial"/>
          <w:szCs w:val="24"/>
          <w:lang w:eastAsia="en-US"/>
        </w:rPr>
      </w:pPr>
    </w:p>
    <w:p w:rsidR="00D50603" w:rsidRDefault="005B287A" w:rsidP="00D50603">
      <w:pPr>
        <w:spacing w:after="200"/>
        <w:rPr>
          <w:rFonts w:eastAsia="Calibri" w:cs="Arial"/>
          <w:szCs w:val="24"/>
          <w:lang w:eastAsia="en-US"/>
        </w:rPr>
      </w:pPr>
      <w:sdt>
        <w:sdtPr>
          <w:rPr>
            <w:rFonts w:eastAsiaTheme="minorHAnsi" w:cs="Arial"/>
            <w:szCs w:val="24"/>
            <w:u w:val="single"/>
            <w:bdr w:val="single" w:sz="4" w:space="0" w:color="auto"/>
            <w:lang w:eastAsia="en-US"/>
          </w:rPr>
          <w:id w:val="1144086746"/>
          <w:placeholder>
            <w:docPart w:val="66122C4D8A4046DC9C3D3F78B37561FD"/>
          </w:placeholder>
          <w:showingPlcHdr/>
        </w:sdtPr>
        <w:sdtEndPr/>
        <w:sdtContent>
          <w:r w:rsidR="00961F76" w:rsidRPr="004B7C6B"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_____________</w:t>
          </w:r>
          <w:r w:rsidR="00961F76"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_</w:t>
          </w:r>
          <w:r w:rsidR="00961F76" w:rsidRPr="004B7C6B"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</w:t>
          </w:r>
          <w:r w:rsidR="00961F76"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</w:t>
          </w:r>
          <w:r w:rsidR="00961F76" w:rsidRPr="004B7C6B"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_______</w:t>
          </w:r>
        </w:sdtContent>
      </w:sdt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  <w:t>______________________________</w:t>
      </w:r>
    </w:p>
    <w:p w:rsidR="00D50603" w:rsidRDefault="005B287A" w:rsidP="00D50603">
      <w:pPr>
        <w:spacing w:after="200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Ort, Datum</w:t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</w:r>
      <w:r>
        <w:rPr>
          <w:rFonts w:eastAsia="Calibri" w:cs="Arial"/>
          <w:szCs w:val="24"/>
          <w:lang w:eastAsia="en-US"/>
        </w:rPr>
        <w:tab/>
        <w:t>Unterschrift Träger</w:t>
      </w: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sectPr w:rsidR="00636C87" w:rsidSect="00772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87A" w:rsidRDefault="005B287A">
      <w:r>
        <w:separator/>
      </w:r>
    </w:p>
  </w:endnote>
  <w:endnote w:type="continuationSeparator" w:id="0">
    <w:p w:rsidR="005B287A" w:rsidRDefault="005B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74" w:rsidRDefault="000D40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9F9" w:rsidRDefault="005B287A" w:rsidP="007729F9">
    <w:pPr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Cs w:val="22"/>
        <w:lang w:eastAsia="en-US"/>
      </w:rPr>
      <w:t>Selbstverpflichtungserklärung Vorlage</w: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</w:p>
  <w:p w:rsidR="00460C95" w:rsidRPr="006E780C" w:rsidRDefault="005B287A" w:rsidP="001825E8">
    <w:pPr>
      <w:tabs>
        <w:tab w:val="center" w:pos="4678"/>
        <w:tab w:val="left" w:pos="7938"/>
        <w:tab w:val="right" w:pos="9639"/>
      </w:tabs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Cs w:val="22"/>
        <w:lang w:eastAsia="en-US"/>
      </w:rPr>
      <w:t>1</w: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</w:t>
    </w:r>
    <w:r w:rsidR="000D4074">
      <w:rPr>
        <w:rFonts w:cs="Arial"/>
        <w:color w:val="808080" w:themeColor="background1" w:themeShade="80"/>
        <w:szCs w:val="22"/>
        <w:lang w:eastAsia="en-US"/>
      </w:rPr>
      <w:tab/>
    </w:r>
    <w:r>
      <w:rPr>
        <w:rFonts w:cs="Arial"/>
        <w:color w:val="808080" w:themeColor="background1" w:themeShade="80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 w:rsidR="00307243">
      <w:rPr>
        <w:rFonts w:cs="Arial"/>
        <w:b/>
        <w:bCs/>
        <w:noProof/>
        <w:color w:val="808080" w:themeColor="background1" w:themeShade="80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 w:rsidR="00307243">
      <w:rPr>
        <w:rFonts w:cs="Arial"/>
        <w:b/>
        <w:bCs/>
        <w:noProof/>
        <w:color w:val="808080" w:themeColor="background1" w:themeShade="80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  <w:r w:rsidR="008E4750" w:rsidRPr="007D5AA3">
      <w:rPr>
        <w:rFonts w:cs="Arial"/>
        <w:color w:val="808080" w:themeColor="background1" w:themeShade="80"/>
        <w:sz w:val="18"/>
        <w:szCs w:val="22"/>
        <w:lang w:eastAsia="en-US"/>
      </w:rPr>
      <w:fldChar w:fldCharType="begin"/>
    </w:r>
    <w:r w:rsidR="008E4750" w:rsidRPr="007D5AA3">
      <w:rPr>
        <w:rFonts w:cs="Arial"/>
        <w:color w:val="808080" w:themeColor="background1" w:themeShade="80"/>
        <w:sz w:val="18"/>
        <w:szCs w:val="22"/>
        <w:lang w:eastAsia="en-US"/>
      </w:rPr>
      <w:instrText xml:space="preserve"> DOCVARIABLE CS.ID.100 \* MERGEFORMAT </w:instrText>
    </w:r>
    <w:r w:rsidR="008E4750" w:rsidRPr="007D5AA3">
      <w:rPr>
        <w:rFonts w:cs="Arial"/>
        <w:color w:val="808080" w:themeColor="background1" w:themeShade="80"/>
        <w:sz w:val="18"/>
        <w:szCs w:val="22"/>
        <w:lang w:eastAsia="en-US"/>
      </w:rPr>
      <w:fldChar w:fldCharType="separate"/>
    </w:r>
    <w:r w:rsidR="008E4750" w:rsidRPr="007D5AA3">
      <w:rPr>
        <w:rFonts w:cs="Arial"/>
        <w:color w:val="808080" w:themeColor="background1" w:themeShade="80"/>
        <w:sz w:val="18"/>
        <w:szCs w:val="22"/>
        <w:lang w:eastAsia="en-US"/>
      </w:rPr>
      <w:t>1</w:t>
    </w:r>
    <w:r w:rsidR="008E4750" w:rsidRPr="007D5AA3">
      <w:rPr>
        <w:rFonts w:cs="Arial"/>
        <w:color w:val="808080" w:themeColor="background1" w:themeShade="80"/>
        <w:sz w:val="18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74" w:rsidRDefault="000D40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87A" w:rsidRDefault="005B287A">
      <w:r>
        <w:separator/>
      </w:r>
    </w:p>
  </w:footnote>
  <w:footnote w:type="continuationSeparator" w:id="0">
    <w:p w:rsidR="005B287A" w:rsidRDefault="005B287A">
      <w:r>
        <w:continuationSeparator/>
      </w:r>
    </w:p>
  </w:footnote>
  <w:footnote w:id="1">
    <w:p w:rsidR="00570898" w:rsidRDefault="005B287A" w:rsidP="00570898">
      <w:pPr>
        <w:tabs>
          <w:tab w:val="left" w:pos="5812"/>
        </w:tabs>
        <w:rPr>
          <w:rFonts w:cs="Arial"/>
          <w:szCs w:val="24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SegoeUI" w:hAnsi="SegoeUI" w:cs="SegoeUI"/>
          <w:sz w:val="20"/>
        </w:rPr>
        <w:t xml:space="preserve">Hinweis im Sinne des Gleichbehandlungsgesetzes: Aus Gründen der leichteren </w:t>
      </w:r>
      <w:r>
        <w:rPr>
          <w:rFonts w:ascii="SegoeUI" w:hAnsi="SegoeUI" w:cs="SegoeUI"/>
          <w:sz w:val="20"/>
        </w:rPr>
        <w:t>Lesbarkeit wird an manchen Stellen auf eine geschlechterspezifische Differenzierung verzichtet. Entsprechende Begrifflichkeiten gelten im Sinne der Gleichbehandlung für alle Geschlechter.</w:t>
      </w:r>
    </w:p>
    <w:p w:rsidR="00570898" w:rsidRDefault="0057089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74" w:rsidRDefault="000D40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74" w:rsidRDefault="000D40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74" w:rsidRDefault="000D40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4B28931C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3FA4D6D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FA83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0016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663B7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A04C2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5C8C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E0128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8480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7166E31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668ED870" w:tentative="1">
      <w:start w:val="1"/>
      <w:numFmt w:val="lowerLetter"/>
      <w:lvlText w:val="%2."/>
      <w:lvlJc w:val="left"/>
      <w:pPr>
        <w:ind w:left="1647" w:hanging="360"/>
      </w:pPr>
    </w:lvl>
    <w:lvl w:ilvl="2" w:tplc="F0E052A6" w:tentative="1">
      <w:start w:val="1"/>
      <w:numFmt w:val="lowerRoman"/>
      <w:lvlText w:val="%3."/>
      <w:lvlJc w:val="right"/>
      <w:pPr>
        <w:ind w:left="2367" w:hanging="180"/>
      </w:pPr>
    </w:lvl>
    <w:lvl w:ilvl="3" w:tplc="0B447B90" w:tentative="1">
      <w:start w:val="1"/>
      <w:numFmt w:val="decimal"/>
      <w:lvlText w:val="%4."/>
      <w:lvlJc w:val="left"/>
      <w:pPr>
        <w:ind w:left="3087" w:hanging="360"/>
      </w:pPr>
    </w:lvl>
    <w:lvl w:ilvl="4" w:tplc="B7C81810" w:tentative="1">
      <w:start w:val="1"/>
      <w:numFmt w:val="lowerLetter"/>
      <w:lvlText w:val="%5."/>
      <w:lvlJc w:val="left"/>
      <w:pPr>
        <w:ind w:left="3807" w:hanging="360"/>
      </w:pPr>
    </w:lvl>
    <w:lvl w:ilvl="5" w:tplc="8E48D73A" w:tentative="1">
      <w:start w:val="1"/>
      <w:numFmt w:val="lowerRoman"/>
      <w:lvlText w:val="%6."/>
      <w:lvlJc w:val="right"/>
      <w:pPr>
        <w:ind w:left="4527" w:hanging="180"/>
      </w:pPr>
    </w:lvl>
    <w:lvl w:ilvl="6" w:tplc="6152F426" w:tentative="1">
      <w:start w:val="1"/>
      <w:numFmt w:val="decimal"/>
      <w:lvlText w:val="%7."/>
      <w:lvlJc w:val="left"/>
      <w:pPr>
        <w:ind w:left="5247" w:hanging="360"/>
      </w:pPr>
    </w:lvl>
    <w:lvl w:ilvl="7" w:tplc="E9BA43CA" w:tentative="1">
      <w:start w:val="1"/>
      <w:numFmt w:val="lowerLetter"/>
      <w:lvlText w:val="%8."/>
      <w:lvlJc w:val="left"/>
      <w:pPr>
        <w:ind w:left="5967" w:hanging="360"/>
      </w:pPr>
    </w:lvl>
    <w:lvl w:ilvl="8" w:tplc="197C326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15E695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AA46E8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84B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EC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291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44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4B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2ED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38C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ocumentProtection w:edit="forms" w:formatting="1" w:enforcement="1" w:cryptProviderType="rsaFull" w:cryptAlgorithmClass="hash" w:cryptAlgorithmType="typeAny" w:cryptAlgorithmSid="4" w:cryptSpinCount="50000" w:hash="tHY3Xk1eL7MHaXxpwgPM/ONnoMw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1"/>
    <w:docVar w:name="CS.ID.12" w:val="Selbstverpflichtungserklärung Vorlage"/>
  </w:docVars>
  <w:rsids>
    <w:rsidRoot w:val="007F057E"/>
    <w:rsid w:val="00064064"/>
    <w:rsid w:val="0006566B"/>
    <w:rsid w:val="00075A48"/>
    <w:rsid w:val="000D4074"/>
    <w:rsid w:val="000E4890"/>
    <w:rsid w:val="00125A43"/>
    <w:rsid w:val="0013766A"/>
    <w:rsid w:val="00152D0F"/>
    <w:rsid w:val="001825E8"/>
    <w:rsid w:val="001D6DFD"/>
    <w:rsid w:val="00307243"/>
    <w:rsid w:val="003E4BD1"/>
    <w:rsid w:val="003F5EC7"/>
    <w:rsid w:val="00432A76"/>
    <w:rsid w:val="00460C95"/>
    <w:rsid w:val="00473D43"/>
    <w:rsid w:val="00483D45"/>
    <w:rsid w:val="004932F5"/>
    <w:rsid w:val="004B7C6B"/>
    <w:rsid w:val="004F785D"/>
    <w:rsid w:val="0050338C"/>
    <w:rsid w:val="005678A4"/>
    <w:rsid w:val="00570898"/>
    <w:rsid w:val="00571542"/>
    <w:rsid w:val="00595E66"/>
    <w:rsid w:val="005B287A"/>
    <w:rsid w:val="005D7D92"/>
    <w:rsid w:val="006126C3"/>
    <w:rsid w:val="00617332"/>
    <w:rsid w:val="00636C87"/>
    <w:rsid w:val="00641717"/>
    <w:rsid w:val="00674DD4"/>
    <w:rsid w:val="00684CCB"/>
    <w:rsid w:val="006E780C"/>
    <w:rsid w:val="006F6F03"/>
    <w:rsid w:val="00741A80"/>
    <w:rsid w:val="00745FE0"/>
    <w:rsid w:val="007473B9"/>
    <w:rsid w:val="007729F9"/>
    <w:rsid w:val="007D5AA3"/>
    <w:rsid w:val="007F057E"/>
    <w:rsid w:val="00841C45"/>
    <w:rsid w:val="00863E68"/>
    <w:rsid w:val="008C3CC9"/>
    <w:rsid w:val="008E4750"/>
    <w:rsid w:val="008F4A63"/>
    <w:rsid w:val="00904131"/>
    <w:rsid w:val="009076B3"/>
    <w:rsid w:val="00911F70"/>
    <w:rsid w:val="0092062F"/>
    <w:rsid w:val="00927CDA"/>
    <w:rsid w:val="00961F76"/>
    <w:rsid w:val="00974F68"/>
    <w:rsid w:val="009E2C09"/>
    <w:rsid w:val="009F37F1"/>
    <w:rsid w:val="00A75D96"/>
    <w:rsid w:val="00AE0894"/>
    <w:rsid w:val="00AF7D44"/>
    <w:rsid w:val="00B27780"/>
    <w:rsid w:val="00BD3CAC"/>
    <w:rsid w:val="00BD5C58"/>
    <w:rsid w:val="00BF3C1E"/>
    <w:rsid w:val="00C470CE"/>
    <w:rsid w:val="00CB0F1F"/>
    <w:rsid w:val="00CD1C6F"/>
    <w:rsid w:val="00CD4B1B"/>
    <w:rsid w:val="00CE3B28"/>
    <w:rsid w:val="00D16483"/>
    <w:rsid w:val="00D50603"/>
    <w:rsid w:val="00D5328C"/>
    <w:rsid w:val="00DA33B8"/>
    <w:rsid w:val="00DA6A91"/>
    <w:rsid w:val="00DB1246"/>
    <w:rsid w:val="00E208DF"/>
    <w:rsid w:val="00E96CB0"/>
    <w:rsid w:val="00EF3880"/>
    <w:rsid w:val="00F0206D"/>
    <w:rsid w:val="00F13C73"/>
    <w:rsid w:val="00F35DB5"/>
    <w:rsid w:val="00F56FA6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1F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semiHidden/>
    <w:unhideWhenUsed/>
    <w:rsid w:val="006E780C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089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0898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708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4175AB200E4B7E89915387EAFFD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133D7-71AD-4CB3-868D-36017A50E64A}"/>
      </w:docPartPr>
      <w:docPartBody>
        <w:p w:rsidR="00DA33B8" w:rsidRDefault="00033712" w:rsidP="00B27780">
          <w:pPr>
            <w:pStyle w:val="9A4175AB200E4B7E89915387EAFFD0509"/>
          </w:pPr>
          <w:r w:rsidRPr="004B7C6B"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________________________________________</w:t>
          </w:r>
        </w:p>
      </w:docPartBody>
    </w:docPart>
    <w:docPart>
      <w:docPartPr>
        <w:name w:val="60E75C9458A542AAAA32DAA8E378E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2CC55-F667-4CF5-8186-C43BFCCCDC23}"/>
      </w:docPartPr>
      <w:docPartBody>
        <w:p w:rsidR="00DA33B8" w:rsidRDefault="00033712" w:rsidP="00B27780">
          <w:pPr>
            <w:pStyle w:val="60E75C9458A542AAAA32DAA8E378EFDC8"/>
          </w:pPr>
          <w:r w:rsidRPr="004B7C6B"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________________________________________</w:t>
          </w:r>
        </w:p>
      </w:docPartBody>
    </w:docPart>
    <w:docPart>
      <w:docPartPr>
        <w:name w:val="13F5C5C427104A45A666D38FB6DDF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034FF-4F89-4FF5-90C6-0465E59EC419}"/>
      </w:docPartPr>
      <w:docPartBody>
        <w:p w:rsidR="00DA33B8" w:rsidRDefault="00033712" w:rsidP="00B27780">
          <w:pPr>
            <w:pStyle w:val="13F5C5C427104A45A666D38FB6DDF9E68"/>
          </w:pPr>
          <w:r w:rsidRPr="004B7C6B"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________________________</w:t>
          </w:r>
          <w:r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________________</w:t>
          </w:r>
          <w:r w:rsidRPr="004B7C6B"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______________</w:t>
          </w:r>
        </w:p>
      </w:docPartBody>
    </w:docPart>
    <w:docPart>
      <w:docPartPr>
        <w:name w:val="24DF71057D4A4CD5A85F7D7F587F8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FA138-247C-4F47-BD90-6DB64F552E7F}"/>
      </w:docPartPr>
      <w:docPartBody>
        <w:p w:rsidR="00DA33B8" w:rsidRDefault="00033712" w:rsidP="00B27780">
          <w:pPr>
            <w:pStyle w:val="24DF71057D4A4CD5A85F7D7F587F85CF8"/>
          </w:pPr>
          <w:r w:rsidRPr="004B7C6B"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________________________________</w:t>
          </w:r>
        </w:p>
      </w:docPartBody>
    </w:docPart>
    <w:docPart>
      <w:docPartPr>
        <w:name w:val="0F80F929D870414A95E2EF6AC9949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59417-3930-4EBC-8EDA-DDF6F7326961}"/>
      </w:docPartPr>
      <w:docPartBody>
        <w:p w:rsidR="00DA33B8" w:rsidRDefault="00033712" w:rsidP="00B27780">
          <w:pPr>
            <w:pStyle w:val="0F80F929D870414A95E2EF6AC9949B056"/>
          </w:pPr>
          <w:r w:rsidRPr="004B7C6B"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</w:t>
          </w:r>
          <w:r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______________</w:t>
          </w:r>
        </w:p>
      </w:docPartBody>
    </w:docPart>
    <w:docPart>
      <w:docPartPr>
        <w:name w:val="AB04597878D34CC2A1D1BF8EEBEC9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70182-351D-40D7-91F4-073F71908736}"/>
      </w:docPartPr>
      <w:docPartBody>
        <w:p w:rsidR="00DA33B8" w:rsidRDefault="00033712" w:rsidP="00B27780">
          <w:pPr>
            <w:pStyle w:val="AB04597878D34CC2A1D1BF8EEBEC9AFA5"/>
          </w:pPr>
          <w:r w:rsidRPr="004B7C6B"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______________</w:t>
          </w:r>
          <w:r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_________________</w:t>
          </w:r>
          <w:r w:rsidRPr="004B7C6B"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________________________</w:t>
          </w:r>
        </w:p>
      </w:docPartBody>
    </w:docPart>
    <w:docPart>
      <w:docPartPr>
        <w:name w:val="AF4F39875D5F47518E3295630EA76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0E3C5-9E07-49A5-97BA-96F1DFD9DD40}"/>
      </w:docPartPr>
      <w:docPartBody>
        <w:p w:rsidR="00DA33B8" w:rsidRDefault="00033712" w:rsidP="00B27780">
          <w:pPr>
            <w:pStyle w:val="AF4F39875D5F47518E3295630EA769015"/>
          </w:pPr>
          <w:r w:rsidRPr="004B7C6B"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_____________</w:t>
          </w:r>
          <w:r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_</w:t>
          </w:r>
          <w:r w:rsidRPr="004B7C6B"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</w:t>
          </w:r>
          <w:r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</w:t>
          </w:r>
          <w:r w:rsidRPr="004B7C6B"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_______</w:t>
          </w:r>
        </w:p>
      </w:docPartBody>
    </w:docPart>
    <w:docPart>
      <w:docPartPr>
        <w:name w:val="66122C4D8A4046DC9C3D3F78B3756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66445-312A-4FBE-95A6-63D990C40F1C}"/>
      </w:docPartPr>
      <w:docPartBody>
        <w:p w:rsidR="00DA33B8" w:rsidRDefault="00033712" w:rsidP="00B27780">
          <w:pPr>
            <w:pStyle w:val="66122C4D8A4046DC9C3D3F78B37561FD2"/>
          </w:pPr>
          <w:r w:rsidRPr="004B7C6B"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_____________</w:t>
          </w:r>
          <w:r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_</w:t>
          </w:r>
          <w:r w:rsidRPr="004B7C6B"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</w:t>
          </w:r>
          <w:r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</w:t>
          </w:r>
          <w:r w:rsidRPr="004B7C6B">
            <w:rPr>
              <w:rStyle w:val="Platzhaltertext"/>
              <w:rFonts w:eastAsiaTheme="minorHAnsi"/>
              <w:u w:val="single"/>
              <w:shd w:val="clear" w:color="auto" w:fill="E7E6E6" w:themeFill="background2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94"/>
    <w:rsid w:val="00033712"/>
    <w:rsid w:val="000B5F67"/>
    <w:rsid w:val="0011445A"/>
    <w:rsid w:val="00151B4A"/>
    <w:rsid w:val="007377EA"/>
    <w:rsid w:val="00786794"/>
    <w:rsid w:val="00806445"/>
    <w:rsid w:val="0087196E"/>
    <w:rsid w:val="00910EC9"/>
    <w:rsid w:val="00914E8E"/>
    <w:rsid w:val="00A96462"/>
    <w:rsid w:val="00AB4565"/>
    <w:rsid w:val="00B27780"/>
    <w:rsid w:val="00BC2097"/>
    <w:rsid w:val="00BF069D"/>
    <w:rsid w:val="00DA33B8"/>
    <w:rsid w:val="00DC4D10"/>
    <w:rsid w:val="00F66DC7"/>
    <w:rsid w:val="00F7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7780"/>
    <w:rPr>
      <w:color w:val="808080"/>
    </w:rPr>
  </w:style>
  <w:style w:type="paragraph" w:customStyle="1" w:styleId="9A4175AB200E4B7E89915387EAFFD050">
    <w:name w:val="9A4175AB200E4B7E89915387EAFFD050"/>
    <w:rsid w:val="00786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A4175AB200E4B7E89915387EAFFD0501">
    <w:name w:val="9A4175AB200E4B7E89915387EAFFD0501"/>
    <w:rsid w:val="00786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E75C9458A542AAAA32DAA8E378EFDC">
    <w:name w:val="60E75C9458A542AAAA32DAA8E378EFDC"/>
    <w:rsid w:val="00786794"/>
  </w:style>
  <w:style w:type="paragraph" w:customStyle="1" w:styleId="13F5C5C427104A45A666D38FB6DDF9E6">
    <w:name w:val="13F5C5C427104A45A666D38FB6DDF9E6"/>
    <w:rsid w:val="00786794"/>
  </w:style>
  <w:style w:type="paragraph" w:customStyle="1" w:styleId="24DF71057D4A4CD5A85F7D7F587F85CF">
    <w:name w:val="24DF71057D4A4CD5A85F7D7F587F85CF"/>
    <w:rsid w:val="00786794"/>
  </w:style>
  <w:style w:type="paragraph" w:customStyle="1" w:styleId="9A4175AB200E4B7E89915387EAFFD0502">
    <w:name w:val="9A4175AB200E4B7E89915387EAFFD0502"/>
    <w:rsid w:val="00786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E75C9458A542AAAA32DAA8E378EFDC1">
    <w:name w:val="60E75C9458A542AAAA32DAA8E378EFDC1"/>
    <w:rsid w:val="00786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F5C5C427104A45A666D38FB6DDF9E61">
    <w:name w:val="13F5C5C427104A45A666D38FB6DDF9E61"/>
    <w:rsid w:val="00786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4DF71057D4A4CD5A85F7D7F587F85CF1">
    <w:name w:val="24DF71057D4A4CD5A85F7D7F587F85CF1"/>
    <w:rsid w:val="00786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A4175AB200E4B7E89915387EAFFD0503">
    <w:name w:val="9A4175AB200E4B7E89915387EAFFD0503"/>
    <w:rsid w:val="00786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E75C9458A542AAAA32DAA8E378EFDC2">
    <w:name w:val="60E75C9458A542AAAA32DAA8E378EFDC2"/>
    <w:rsid w:val="00786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F5C5C427104A45A666D38FB6DDF9E62">
    <w:name w:val="13F5C5C427104A45A666D38FB6DDF9E62"/>
    <w:rsid w:val="00786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4DF71057D4A4CD5A85F7D7F587F85CF2">
    <w:name w:val="24DF71057D4A4CD5A85F7D7F587F85CF2"/>
    <w:rsid w:val="00786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80F929D870414A95E2EF6AC9949B05">
    <w:name w:val="0F80F929D870414A95E2EF6AC9949B05"/>
    <w:rsid w:val="00786794"/>
  </w:style>
  <w:style w:type="paragraph" w:customStyle="1" w:styleId="9A4175AB200E4B7E89915387EAFFD0504">
    <w:name w:val="9A4175AB200E4B7E89915387EAFFD0504"/>
    <w:rsid w:val="00786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E75C9458A542AAAA32DAA8E378EFDC3">
    <w:name w:val="60E75C9458A542AAAA32DAA8E378EFDC3"/>
    <w:rsid w:val="00786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F5C5C427104A45A666D38FB6DDF9E63">
    <w:name w:val="13F5C5C427104A45A666D38FB6DDF9E63"/>
    <w:rsid w:val="00786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80F929D870414A95E2EF6AC9949B051">
    <w:name w:val="0F80F929D870414A95E2EF6AC9949B051"/>
    <w:rsid w:val="00786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4DF71057D4A4CD5A85F7D7F587F85CF3">
    <w:name w:val="24DF71057D4A4CD5A85F7D7F587F85CF3"/>
    <w:rsid w:val="00786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04597878D34CC2A1D1BF8EEBEC9AFA">
    <w:name w:val="AB04597878D34CC2A1D1BF8EEBEC9AFA"/>
    <w:rsid w:val="00786794"/>
  </w:style>
  <w:style w:type="paragraph" w:customStyle="1" w:styleId="A92921930A024CC3BE97759DE02B5CFE">
    <w:name w:val="A92921930A024CC3BE97759DE02B5CFE"/>
    <w:rsid w:val="00786794"/>
  </w:style>
  <w:style w:type="paragraph" w:customStyle="1" w:styleId="AF4F39875D5F47518E3295630EA76901">
    <w:name w:val="AF4F39875D5F47518E3295630EA76901"/>
    <w:rsid w:val="00786794"/>
  </w:style>
  <w:style w:type="paragraph" w:customStyle="1" w:styleId="9A4175AB200E4B7E89915387EAFFD0505">
    <w:name w:val="9A4175AB200E4B7E89915387EAFFD0505"/>
    <w:rsid w:val="00786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E75C9458A542AAAA32DAA8E378EFDC4">
    <w:name w:val="60E75C9458A542AAAA32DAA8E378EFDC4"/>
    <w:rsid w:val="00786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F5C5C427104A45A666D38FB6DDF9E64">
    <w:name w:val="13F5C5C427104A45A666D38FB6DDF9E64"/>
    <w:rsid w:val="00786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80F929D870414A95E2EF6AC9949B052">
    <w:name w:val="0F80F929D870414A95E2EF6AC9949B052"/>
    <w:rsid w:val="00786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4DF71057D4A4CD5A85F7D7F587F85CF4">
    <w:name w:val="24DF71057D4A4CD5A85F7D7F587F85CF4"/>
    <w:rsid w:val="00786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04597878D34CC2A1D1BF8EEBEC9AFA1">
    <w:name w:val="AB04597878D34CC2A1D1BF8EEBEC9AFA1"/>
    <w:rsid w:val="00786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4F39875D5F47518E3295630EA769011">
    <w:name w:val="AF4F39875D5F47518E3295630EA769011"/>
    <w:rsid w:val="00786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A4175AB200E4B7E89915387EAFFD0506">
    <w:name w:val="9A4175AB200E4B7E89915387EAFFD0506"/>
    <w:rsid w:val="00786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E75C9458A542AAAA32DAA8E378EFDC5">
    <w:name w:val="60E75C9458A542AAAA32DAA8E378EFDC5"/>
    <w:rsid w:val="00786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F5C5C427104A45A666D38FB6DDF9E65">
    <w:name w:val="13F5C5C427104A45A666D38FB6DDF9E65"/>
    <w:rsid w:val="00786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80F929D870414A95E2EF6AC9949B053">
    <w:name w:val="0F80F929D870414A95E2EF6AC9949B053"/>
    <w:rsid w:val="00786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4DF71057D4A4CD5A85F7D7F587F85CF5">
    <w:name w:val="24DF71057D4A4CD5A85F7D7F587F85CF5"/>
    <w:rsid w:val="00786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04597878D34CC2A1D1BF8EEBEC9AFA2">
    <w:name w:val="AB04597878D34CC2A1D1BF8EEBEC9AFA2"/>
    <w:rsid w:val="00786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4F39875D5F47518E3295630EA769012">
    <w:name w:val="AF4F39875D5F47518E3295630EA769012"/>
    <w:rsid w:val="00786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A4175AB200E4B7E89915387EAFFD0507">
    <w:name w:val="9A4175AB200E4B7E89915387EAFFD0507"/>
    <w:rsid w:val="00786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E75C9458A542AAAA32DAA8E378EFDC6">
    <w:name w:val="60E75C9458A542AAAA32DAA8E378EFDC6"/>
    <w:rsid w:val="00786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F5C5C427104A45A666D38FB6DDF9E66">
    <w:name w:val="13F5C5C427104A45A666D38FB6DDF9E66"/>
    <w:rsid w:val="00786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80F929D870414A95E2EF6AC9949B054">
    <w:name w:val="0F80F929D870414A95E2EF6AC9949B054"/>
    <w:rsid w:val="00786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4DF71057D4A4CD5A85F7D7F587F85CF6">
    <w:name w:val="24DF71057D4A4CD5A85F7D7F587F85CF6"/>
    <w:rsid w:val="00786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04597878D34CC2A1D1BF8EEBEC9AFA3">
    <w:name w:val="AB04597878D34CC2A1D1BF8EEBEC9AFA3"/>
    <w:rsid w:val="00786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4F39875D5F47518E3295630EA769013">
    <w:name w:val="AF4F39875D5F47518E3295630EA769013"/>
    <w:rsid w:val="007867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122C4D8A4046DC9C3D3F78B37561FD">
    <w:name w:val="66122C4D8A4046DC9C3D3F78B37561FD"/>
    <w:rsid w:val="00786794"/>
  </w:style>
  <w:style w:type="paragraph" w:customStyle="1" w:styleId="F71219547D5C425088CD75208DD79BE0">
    <w:name w:val="F71219547D5C425088CD75208DD79BE0"/>
    <w:rsid w:val="00DA33B8"/>
  </w:style>
  <w:style w:type="paragraph" w:customStyle="1" w:styleId="9A4175AB200E4B7E89915387EAFFD0508">
    <w:name w:val="9A4175AB200E4B7E89915387EAFFD0508"/>
    <w:rsid w:val="00B27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E75C9458A542AAAA32DAA8E378EFDC7">
    <w:name w:val="60E75C9458A542AAAA32DAA8E378EFDC7"/>
    <w:rsid w:val="00B27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F5C5C427104A45A666D38FB6DDF9E67">
    <w:name w:val="13F5C5C427104A45A666D38FB6DDF9E67"/>
    <w:rsid w:val="00B27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80F929D870414A95E2EF6AC9949B055">
    <w:name w:val="0F80F929D870414A95E2EF6AC9949B055"/>
    <w:rsid w:val="00B27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4DF71057D4A4CD5A85F7D7F587F85CF7">
    <w:name w:val="24DF71057D4A4CD5A85F7D7F587F85CF7"/>
    <w:rsid w:val="00B27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04597878D34CC2A1D1BF8EEBEC9AFA4">
    <w:name w:val="AB04597878D34CC2A1D1BF8EEBEC9AFA4"/>
    <w:rsid w:val="00B27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4F39875D5F47518E3295630EA769014">
    <w:name w:val="AF4F39875D5F47518E3295630EA769014"/>
    <w:rsid w:val="00B27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122C4D8A4046DC9C3D3F78B37561FD1">
    <w:name w:val="66122C4D8A4046DC9C3D3F78B37561FD1"/>
    <w:rsid w:val="00B27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A4175AB200E4B7E89915387EAFFD0509">
    <w:name w:val="9A4175AB200E4B7E89915387EAFFD0509"/>
    <w:rsid w:val="00B27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E75C9458A542AAAA32DAA8E378EFDC8">
    <w:name w:val="60E75C9458A542AAAA32DAA8E378EFDC8"/>
    <w:rsid w:val="00B27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F5C5C427104A45A666D38FB6DDF9E68">
    <w:name w:val="13F5C5C427104A45A666D38FB6DDF9E68"/>
    <w:rsid w:val="00B27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80F929D870414A95E2EF6AC9949B056">
    <w:name w:val="0F80F929D870414A95E2EF6AC9949B056"/>
    <w:rsid w:val="00B27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4DF71057D4A4CD5A85F7D7F587F85CF8">
    <w:name w:val="24DF71057D4A4CD5A85F7D7F587F85CF8"/>
    <w:rsid w:val="00B27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04597878D34CC2A1D1BF8EEBEC9AFA5">
    <w:name w:val="AB04597878D34CC2A1D1BF8EEBEC9AFA5"/>
    <w:rsid w:val="00B27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4F39875D5F47518E3295630EA769015">
    <w:name w:val="AF4F39875D5F47518E3295630EA769015"/>
    <w:rsid w:val="00B27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122C4D8A4046DC9C3D3F78B37561FD2">
    <w:name w:val="66122C4D8A4046DC9C3D3F78B37561FD2"/>
    <w:rsid w:val="00B277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0438-5156-4632-9606-380D70E7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Harlander Renate</cp:lastModifiedBy>
  <cp:revision>2</cp:revision>
  <dcterms:created xsi:type="dcterms:W3CDTF">2023-12-12T09:34:00Z</dcterms:created>
  <dcterms:modified xsi:type="dcterms:W3CDTF">2023-12-12T09:34:00Z</dcterms:modified>
</cp:coreProperties>
</file>